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D0" w:rsidRPr="0012502B" w:rsidRDefault="002345D0" w:rsidP="002345D0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b/>
          <w:bCs/>
          <w:i/>
          <w:iCs/>
          <w:color w:val="CC0000"/>
          <w:sz w:val="88"/>
          <w:szCs w:val="88"/>
        </w:rPr>
        <w:t>Сезон 20</w:t>
      </w:r>
      <w:r w:rsidR="00E61E84">
        <w:rPr>
          <w:rFonts w:ascii="Times New Roman" w:hAnsi="Times New Roman" w:cs="Times New Roman"/>
          <w:b/>
          <w:bCs/>
          <w:i/>
          <w:iCs/>
          <w:color w:val="CC0000"/>
          <w:sz w:val="88"/>
          <w:szCs w:val="88"/>
        </w:rPr>
        <w:t>18</w:t>
      </w:r>
      <w:r w:rsidRPr="00371E20">
        <w:rPr>
          <w:rFonts w:ascii="French Script MT" w:hAnsi="French Script MT" w:cs="French Script MT"/>
          <w:b/>
          <w:bCs/>
          <w:i/>
          <w:iCs/>
          <w:color w:val="CC0000"/>
          <w:sz w:val="88"/>
          <w:szCs w:val="88"/>
        </w:rPr>
        <w:t xml:space="preserve"> </w:t>
      </w:r>
    </w:p>
    <w:p w:rsidR="002345D0" w:rsidRPr="00371E20" w:rsidRDefault="002345D0" w:rsidP="0023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sz w:val="24"/>
          <w:szCs w:val="24"/>
        </w:rPr>
        <w:t> </w:t>
      </w:r>
    </w:p>
    <w:p w:rsidR="002345D0" w:rsidRPr="00371E20" w:rsidRDefault="002345D0" w:rsidP="0023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b/>
          <w:bCs/>
          <w:color w:val="006633"/>
          <w:sz w:val="54"/>
          <w:szCs w:val="54"/>
        </w:rPr>
        <w:t>Стоимость услуг</w:t>
      </w:r>
      <w:r>
        <w:rPr>
          <w:rFonts w:ascii="Times New Roman" w:hAnsi="Times New Roman" w:cs="Times New Roman"/>
          <w:b/>
          <w:bCs/>
          <w:color w:val="006633"/>
          <w:sz w:val="54"/>
          <w:szCs w:val="54"/>
        </w:rPr>
        <w:t xml:space="preserve"> гостиницы «Эдельвейс»</w:t>
      </w:r>
    </w:p>
    <w:p w:rsidR="002345D0" w:rsidRPr="00371E20" w:rsidRDefault="002345D0" w:rsidP="0023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sz w:val="24"/>
          <w:szCs w:val="24"/>
        </w:rPr>
        <w:t> </w:t>
      </w:r>
    </w:p>
    <w:p w:rsidR="002345D0" w:rsidRPr="00371E20" w:rsidRDefault="002345D0" w:rsidP="0023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b/>
          <w:bCs/>
          <w:color w:val="CC0000"/>
          <w:sz w:val="28"/>
          <w:szCs w:val="28"/>
        </w:rPr>
        <w:t>Проживание в гостинице</w:t>
      </w:r>
    </w:p>
    <w:p w:rsidR="002345D0" w:rsidRPr="0012502B" w:rsidRDefault="002345D0" w:rsidP="002345D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71E2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1E20">
        <w:rPr>
          <w:rFonts w:ascii="Times New Roman" w:hAnsi="Times New Roman" w:cs="Times New Roman"/>
          <w:color w:val="000000"/>
          <w:sz w:val="28"/>
          <w:szCs w:val="28"/>
        </w:rPr>
        <w:t xml:space="preserve">тоимость </w:t>
      </w:r>
      <w:r w:rsidRPr="00371E2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номера</w:t>
      </w:r>
      <w:r w:rsidRPr="00371E2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Pr="00371E20">
        <w:rPr>
          <w:rFonts w:ascii="Times New Roman" w:hAnsi="Times New Roman" w:cs="Times New Roman"/>
          <w:color w:val="000000"/>
          <w:sz w:val="28"/>
          <w:szCs w:val="28"/>
        </w:rPr>
        <w:t xml:space="preserve">в сутки в </w:t>
      </w:r>
      <w:proofErr w:type="gramStart"/>
      <w:r w:rsidRPr="00371E20">
        <w:rPr>
          <w:rFonts w:ascii="Times New Roman" w:hAnsi="Times New Roman" w:cs="Times New Roman"/>
          <w:color w:val="000000"/>
          <w:sz w:val="28"/>
          <w:szCs w:val="28"/>
        </w:rPr>
        <w:t>рубля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2502B">
        <w:rPr>
          <w:rFonts w:ascii="Times New Roman" w:hAnsi="Times New Roman" w:cs="Times New Roman"/>
          <w:b/>
          <w:color w:val="000000"/>
          <w:sz w:val="40"/>
          <w:szCs w:val="40"/>
        </w:rPr>
        <w:t>1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-й </w:t>
      </w:r>
      <w:r w:rsidRPr="0012502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корпус</w:t>
      </w:r>
    </w:p>
    <w:p w:rsidR="002345D0" w:rsidRPr="00371E20" w:rsidRDefault="002345D0" w:rsidP="00234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11057" w:type="dxa"/>
        <w:tblInd w:w="-176" w:type="dxa"/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614"/>
        <w:gridCol w:w="1505"/>
        <w:gridCol w:w="1417"/>
      </w:tblGrid>
      <w:tr w:rsidR="00D53398" w:rsidRPr="00371E20" w:rsidTr="00E53AAB">
        <w:trPr>
          <w:trHeight w:val="787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AD21C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тегория номе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C4" w:rsidRPr="002B5631" w:rsidRDefault="00AD21C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5.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257271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5.06 - </w:t>
            </w:r>
            <w:r w:rsidR="00AD21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  <w:r w:rsidR="00AD21C4" w:rsidRPr="00371E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07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.07 - 28.08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65656E" w:rsidRDefault="00B92C18" w:rsidP="0065656E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.08</w:t>
            </w:r>
            <w:r w:rsidR="001D0D8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-15</w:t>
            </w:r>
            <w:r w:rsidR="00AD21C4" w:rsidRPr="00371E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D21C4" w:rsidRDefault="001D0D8C" w:rsidP="003C0D9C">
            <w:pPr>
              <w:tabs>
                <w:tab w:val="left" w:pos="1492"/>
                <w:tab w:val="left" w:pos="2052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5</w:t>
            </w:r>
            <w:r w:rsidR="00AD21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09-30.09</w:t>
            </w:r>
          </w:p>
        </w:tc>
      </w:tr>
      <w:tr w:rsidR="00D53398" w:rsidRPr="004D5CEC" w:rsidTr="00E53AAB">
        <w:trPr>
          <w:trHeight w:val="4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Default="00AD21C4" w:rsidP="00B6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х местный 1 комнатный </w:t>
            </w:r>
          </w:p>
          <w:p w:rsidR="00AD21C4" w:rsidRPr="00371E20" w:rsidRDefault="00AD21C4" w:rsidP="00B61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C4" w:rsidRPr="00371E20" w:rsidRDefault="000512BE" w:rsidP="0065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21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EB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7</w:t>
            </w:r>
            <w:r w:rsidR="00AD21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53AAB" w:rsidRDefault="00E53AAB" w:rsidP="00431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1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3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53398" w:rsidRPr="00371E20" w:rsidTr="00E53AAB">
        <w:trPr>
          <w:trHeight w:val="39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Default="00AD21C4" w:rsidP="00B6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мест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доп. место*</w:t>
            </w:r>
          </w:p>
          <w:p w:rsidR="00AD21C4" w:rsidRPr="007D615A" w:rsidRDefault="00AD21C4" w:rsidP="00B61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омнат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C4" w:rsidRPr="00371E20" w:rsidRDefault="001D0D8C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1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65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257271" w:rsidP="0065656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E61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D21C4" w:rsidRDefault="00E61E84" w:rsidP="003C0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C0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53398" w:rsidRPr="00371E20" w:rsidTr="00E53AAB">
        <w:trPr>
          <w:trHeight w:val="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D20" w:rsidRDefault="00CD3D20" w:rsidP="00CD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-хместный 1 комнатный</w:t>
            </w:r>
          </w:p>
          <w:p w:rsidR="00AD21C4" w:rsidRPr="00371E20" w:rsidRDefault="00CD3D20" w:rsidP="00CD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C4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AD21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AD21C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C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1D0D8C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B9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257271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B92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D21C4" w:rsidRDefault="00B92C18" w:rsidP="003C0D9C">
            <w:pPr>
              <w:tabs>
                <w:tab w:val="left" w:pos="1492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0</w:t>
            </w:r>
            <w:r w:rsidR="003C0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53398" w:rsidRPr="00371E20" w:rsidTr="00E53AAB">
        <w:trPr>
          <w:trHeight w:val="4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D20" w:rsidRDefault="00CD3D20" w:rsidP="00CD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х местный 2-х комнатный</w:t>
            </w:r>
          </w:p>
          <w:p w:rsidR="00E53AAB" w:rsidRPr="00E53AAB" w:rsidRDefault="00CD3D20" w:rsidP="00CD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C4" w:rsidRPr="00DE45B1" w:rsidRDefault="00E61E84" w:rsidP="00B6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  <w:r w:rsidR="00AD21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r w:rsidR="00AD2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AD21C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E61E84" w:rsidP="003C0D9C">
            <w:pPr>
              <w:tabs>
                <w:tab w:val="left" w:pos="217"/>
                <w:tab w:val="left" w:pos="1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C0D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3398" w:rsidRPr="00371E20" w:rsidTr="00E53AAB">
        <w:trPr>
          <w:trHeight w:val="4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AB" w:rsidRDefault="00E53AAB" w:rsidP="00E53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 2-х комнатный</w:t>
            </w:r>
          </w:p>
          <w:p w:rsidR="00E53AAB" w:rsidRDefault="00E53AAB" w:rsidP="00E53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кухней</w:t>
            </w:r>
            <w:proofErr w:type="spellEnd"/>
          </w:p>
          <w:p w:rsidR="00AD21C4" w:rsidRPr="00371E20" w:rsidRDefault="00E53AAB" w:rsidP="00E53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2-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 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C4" w:rsidRPr="00371E20" w:rsidRDefault="00E61E84" w:rsidP="00E53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53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3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53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C4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AD21C4" w:rsidRPr="00371E20" w:rsidRDefault="00B92C18" w:rsidP="00E53AAB">
            <w:pPr>
              <w:tabs>
                <w:tab w:val="left" w:pos="283"/>
                <w:tab w:val="left" w:pos="1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A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345D0" w:rsidRPr="00371E20" w:rsidRDefault="002345D0" w:rsidP="002345D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.</w:t>
      </w:r>
      <w:r w:rsidRPr="00371E20">
        <w:rPr>
          <w:rFonts w:ascii="Times New Roman" w:hAnsi="Times New Roman" w:cs="Times New Roman"/>
          <w:color w:val="000000"/>
          <w:sz w:val="24"/>
          <w:szCs w:val="24"/>
        </w:rPr>
        <w:t xml:space="preserve"> место - кресло-кровать </w:t>
      </w:r>
    </w:p>
    <w:p w:rsidR="002345D0" w:rsidRDefault="002345D0" w:rsidP="0023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20">
        <w:rPr>
          <w:rFonts w:ascii="Times New Roman" w:hAnsi="Times New Roman" w:cs="Times New Roman"/>
          <w:sz w:val="24"/>
          <w:szCs w:val="24"/>
        </w:rPr>
        <w:t>Допо</w:t>
      </w:r>
      <w:r w:rsidR="00E61E84">
        <w:rPr>
          <w:rFonts w:ascii="Times New Roman" w:hAnsi="Times New Roman" w:cs="Times New Roman"/>
          <w:sz w:val="24"/>
          <w:szCs w:val="24"/>
        </w:rPr>
        <w:t>лнительное место: раскладушка- 3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71E20">
        <w:rPr>
          <w:rFonts w:ascii="Times New Roman" w:hAnsi="Times New Roman" w:cs="Times New Roman"/>
          <w:sz w:val="24"/>
          <w:szCs w:val="24"/>
        </w:rPr>
        <w:t>.</w:t>
      </w:r>
      <w:r w:rsidR="00E61E84">
        <w:rPr>
          <w:rFonts w:ascii="Times New Roman" w:hAnsi="Times New Roman" w:cs="Times New Roman"/>
          <w:sz w:val="24"/>
          <w:szCs w:val="24"/>
        </w:rPr>
        <w:t xml:space="preserve"> Детская кроватка – 2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45D0" w:rsidRDefault="00347FE1" w:rsidP="0023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й сбор на ребе</w:t>
      </w:r>
      <w:r w:rsidR="00E61E84">
        <w:rPr>
          <w:rFonts w:ascii="Times New Roman" w:hAnsi="Times New Roman" w:cs="Times New Roman"/>
          <w:sz w:val="24"/>
          <w:szCs w:val="24"/>
        </w:rPr>
        <w:t>нка без предоставления места – 2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272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2728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45D0" w:rsidRDefault="002345D0" w:rsidP="0023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5D0" w:rsidRDefault="002345D0" w:rsidP="0023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-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й  корпус</w:t>
      </w:r>
      <w:proofErr w:type="gramEnd"/>
    </w:p>
    <w:p w:rsidR="002345D0" w:rsidRPr="0012502B" w:rsidRDefault="002345D0" w:rsidP="00234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1057" w:type="dxa"/>
        <w:tblInd w:w="-176" w:type="dxa"/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560"/>
        <w:gridCol w:w="1559"/>
        <w:gridCol w:w="1417"/>
      </w:tblGrid>
      <w:tr w:rsidR="00EB472D" w:rsidRPr="00371E20" w:rsidTr="003C0D9C">
        <w:trPr>
          <w:trHeight w:val="78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EB472D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тегория номе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D" w:rsidRPr="002B5631" w:rsidRDefault="00EB472D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6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5.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EB472D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.06 - 01</w:t>
            </w:r>
            <w:r w:rsidRPr="00371E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0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1.07 - 28.0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.08</w:t>
            </w:r>
            <w:r w:rsidR="00C279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1</w:t>
            </w:r>
            <w:r w:rsidR="002572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  <w:r w:rsidR="00EB472D" w:rsidRPr="00371E2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257271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  <w:r w:rsidR="003C0D9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.09 -30.09</w:t>
            </w:r>
          </w:p>
        </w:tc>
      </w:tr>
      <w:tr w:rsidR="00EB472D" w:rsidRPr="00371E20" w:rsidTr="003C0D9C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Default="00EB472D" w:rsidP="00B6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х местный 1 комнатный </w:t>
            </w:r>
          </w:p>
          <w:p w:rsidR="00EB472D" w:rsidRPr="00371E20" w:rsidRDefault="00EB472D" w:rsidP="00B61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-й этаж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D" w:rsidRDefault="00257271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26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B472D" w:rsidRPr="00371E20" w:rsidTr="003C0D9C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Default="00EB472D" w:rsidP="00B6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х мес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доп. место*</w:t>
            </w:r>
          </w:p>
          <w:p w:rsidR="00EB472D" w:rsidRPr="00A521E9" w:rsidRDefault="00EB472D" w:rsidP="00B6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омнат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34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26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B472D" w:rsidRPr="00371E20" w:rsidTr="003C0D9C">
        <w:trPr>
          <w:trHeight w:val="3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Default="00EB472D" w:rsidP="00B61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х местный 1 комнатный </w:t>
            </w:r>
          </w:p>
          <w:p w:rsidR="00EB472D" w:rsidRPr="00B87F40" w:rsidRDefault="00EB472D" w:rsidP="00B618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F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B87F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26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B472D" w:rsidRPr="00371E20" w:rsidTr="003C0D9C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CD3D20" w:rsidP="00B61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-х местный 1 комнатный Студия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D" w:rsidRPr="00371E20" w:rsidRDefault="00B92C18" w:rsidP="00656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B92C18" w:rsidP="00B92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A26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B472D" w:rsidRPr="00371E20" w:rsidTr="003C0D9C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D20" w:rsidRDefault="00CD3D20" w:rsidP="00CD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х местный 2-х комнатный</w:t>
            </w:r>
          </w:p>
          <w:p w:rsidR="00EB472D" w:rsidRPr="00B87F40" w:rsidRDefault="00CD3D20" w:rsidP="00CD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E61E84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1B3A6B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C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472D" w:rsidRPr="00371E20" w:rsidTr="003C0D9C">
        <w:trPr>
          <w:trHeight w:val="4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Default="00EB472D" w:rsidP="00B618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 2-х комнатный</w:t>
            </w:r>
          </w:p>
          <w:p w:rsidR="00EB472D" w:rsidRPr="00371E20" w:rsidRDefault="00EB472D" w:rsidP="00B6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="00CD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 че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5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664FA9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</w:t>
            </w:r>
            <w:r w:rsidR="00EB4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2D" w:rsidRPr="00371E20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EB47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EB472D" w:rsidRDefault="00B92C18" w:rsidP="00B6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262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2345D0" w:rsidRDefault="002345D0" w:rsidP="00347FE1">
      <w:pPr>
        <w:rPr>
          <w:rFonts w:ascii="Times New Roman" w:hAnsi="Times New Roman" w:cs="Times New Roman"/>
          <w:sz w:val="24"/>
          <w:szCs w:val="24"/>
        </w:rPr>
      </w:pPr>
      <w:r w:rsidRPr="008924A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доп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ресло-кровать ____________________________________________________________________________________</w:t>
      </w:r>
      <w:r w:rsidRPr="008D56A2">
        <w:rPr>
          <w:rFonts w:ascii="Times New Roman" w:hAnsi="Times New Roman" w:cs="Times New Roman"/>
          <w:sz w:val="24"/>
          <w:szCs w:val="24"/>
        </w:rPr>
        <w:t xml:space="preserve"> </w:t>
      </w:r>
      <w:r w:rsidRPr="00371E20">
        <w:rPr>
          <w:rFonts w:ascii="Times New Roman" w:hAnsi="Times New Roman" w:cs="Times New Roman"/>
          <w:sz w:val="24"/>
          <w:szCs w:val="24"/>
        </w:rPr>
        <w:t>Допо</w:t>
      </w:r>
      <w:r w:rsidR="00E61E84">
        <w:rPr>
          <w:rFonts w:ascii="Times New Roman" w:hAnsi="Times New Roman" w:cs="Times New Roman"/>
          <w:sz w:val="24"/>
          <w:szCs w:val="24"/>
        </w:rPr>
        <w:t>лнительное место: раскладушка- 3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71E20">
        <w:rPr>
          <w:rFonts w:ascii="Times New Roman" w:hAnsi="Times New Roman" w:cs="Times New Roman"/>
          <w:sz w:val="24"/>
          <w:szCs w:val="24"/>
        </w:rPr>
        <w:t>.</w:t>
      </w:r>
      <w:r w:rsidR="00E61E84">
        <w:rPr>
          <w:rFonts w:ascii="Times New Roman" w:hAnsi="Times New Roman" w:cs="Times New Roman"/>
          <w:sz w:val="24"/>
          <w:szCs w:val="24"/>
        </w:rPr>
        <w:t xml:space="preserve"> Детская кроватка – 2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7FE1" w:rsidRDefault="00347FE1" w:rsidP="00347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й сбор на ребенка без предоставления</w:t>
      </w:r>
      <w:r w:rsidR="00E61E84">
        <w:rPr>
          <w:rFonts w:ascii="Times New Roman" w:hAnsi="Times New Roman" w:cs="Times New Roman"/>
          <w:sz w:val="24"/>
          <w:szCs w:val="24"/>
        </w:rPr>
        <w:t xml:space="preserve"> места – 25</w:t>
      </w:r>
      <w:r>
        <w:rPr>
          <w:rFonts w:ascii="Times New Roman" w:hAnsi="Times New Roman" w:cs="Times New Roman"/>
          <w:sz w:val="24"/>
          <w:szCs w:val="24"/>
        </w:rPr>
        <w:t>0 руб</w:t>
      </w:r>
      <w:r w:rsidR="00A27286">
        <w:rPr>
          <w:rFonts w:ascii="Times New Roman" w:hAnsi="Times New Roman" w:cs="Times New Roman"/>
          <w:sz w:val="24"/>
          <w:szCs w:val="24"/>
        </w:rPr>
        <w:t>/су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686FE1" w:rsidRPr="002345D0" w:rsidRDefault="00686FE1">
      <w:pPr>
        <w:rPr>
          <w:sz w:val="28"/>
          <w:szCs w:val="28"/>
        </w:rPr>
      </w:pPr>
    </w:p>
    <w:sectPr w:rsidR="00686FE1" w:rsidRPr="002345D0" w:rsidSect="00347FE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5D0"/>
    <w:rsid w:val="000512BE"/>
    <w:rsid w:val="001B3A6B"/>
    <w:rsid w:val="001D0D8C"/>
    <w:rsid w:val="002345D0"/>
    <w:rsid w:val="00257271"/>
    <w:rsid w:val="002C4679"/>
    <w:rsid w:val="003029E3"/>
    <w:rsid w:val="00347FE1"/>
    <w:rsid w:val="003C0D9C"/>
    <w:rsid w:val="003C2914"/>
    <w:rsid w:val="004314D9"/>
    <w:rsid w:val="00462354"/>
    <w:rsid w:val="00466D2E"/>
    <w:rsid w:val="004A2D57"/>
    <w:rsid w:val="004B4F80"/>
    <w:rsid w:val="004B7AF5"/>
    <w:rsid w:val="004D5CEC"/>
    <w:rsid w:val="0056784D"/>
    <w:rsid w:val="005A103B"/>
    <w:rsid w:val="0065656E"/>
    <w:rsid w:val="00664FA9"/>
    <w:rsid w:val="00665A10"/>
    <w:rsid w:val="0066614F"/>
    <w:rsid w:val="00686FE1"/>
    <w:rsid w:val="006C2A87"/>
    <w:rsid w:val="00735346"/>
    <w:rsid w:val="007820F1"/>
    <w:rsid w:val="00786590"/>
    <w:rsid w:val="007F2AAC"/>
    <w:rsid w:val="008467F8"/>
    <w:rsid w:val="009115EA"/>
    <w:rsid w:val="00A2621F"/>
    <w:rsid w:val="00A27286"/>
    <w:rsid w:val="00AD21C4"/>
    <w:rsid w:val="00AE1DE4"/>
    <w:rsid w:val="00B17A20"/>
    <w:rsid w:val="00B426D9"/>
    <w:rsid w:val="00B61821"/>
    <w:rsid w:val="00B92C18"/>
    <w:rsid w:val="00BA398C"/>
    <w:rsid w:val="00BB0711"/>
    <w:rsid w:val="00C2797C"/>
    <w:rsid w:val="00C6213E"/>
    <w:rsid w:val="00CC2135"/>
    <w:rsid w:val="00CD3D20"/>
    <w:rsid w:val="00CD77B3"/>
    <w:rsid w:val="00CF389A"/>
    <w:rsid w:val="00D53398"/>
    <w:rsid w:val="00D85C29"/>
    <w:rsid w:val="00DC1D92"/>
    <w:rsid w:val="00E53AAB"/>
    <w:rsid w:val="00E61E84"/>
    <w:rsid w:val="00E6372F"/>
    <w:rsid w:val="00E66267"/>
    <w:rsid w:val="00E72564"/>
    <w:rsid w:val="00E76AAB"/>
    <w:rsid w:val="00EB472D"/>
    <w:rsid w:val="00F521C9"/>
    <w:rsid w:val="00F55746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19101-304C-4626-973F-BFD98052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F130-E071-402C-808F-E1C36F2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3</cp:revision>
  <dcterms:created xsi:type="dcterms:W3CDTF">2018-02-27T12:01:00Z</dcterms:created>
  <dcterms:modified xsi:type="dcterms:W3CDTF">2018-03-24T09:33:00Z</dcterms:modified>
</cp:coreProperties>
</file>